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3A1F" w14:textId="77777777" w:rsidR="006251E3" w:rsidRPr="006251E3" w:rsidRDefault="006251E3">
      <w:pPr>
        <w:rPr>
          <w:rFonts w:asciiTheme="minorEastAsia" w:hAnsiTheme="minorEastAsia"/>
          <w:sz w:val="22"/>
        </w:rPr>
      </w:pPr>
    </w:p>
    <w:p w14:paraId="5D84881C" w14:textId="14A28E16" w:rsidR="0062754A" w:rsidRPr="00382EC3" w:rsidRDefault="0062754A" w:rsidP="0062754A">
      <w:pPr>
        <w:rPr>
          <w:rFonts w:asciiTheme="minorEastAsia" w:hAnsiTheme="minorEastAsia"/>
          <w:sz w:val="24"/>
          <w:szCs w:val="24"/>
        </w:rPr>
      </w:pPr>
    </w:p>
    <w:p w14:paraId="406673A3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 w:rsidR="006439A1">
        <w:rPr>
          <w:rFonts w:asciiTheme="minorEastAsia" w:hAnsiTheme="minorEastAsia" w:hint="eastAsia"/>
          <w:sz w:val="24"/>
          <w:szCs w:val="24"/>
        </w:rPr>
        <w:t>令和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56F0969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</w:p>
    <w:p w14:paraId="7FC8C8C6" w14:textId="77777777" w:rsidR="0062754A" w:rsidRPr="00806841" w:rsidRDefault="00B15A20" w:rsidP="00806841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御前崎市長</w:t>
      </w:r>
      <w:r w:rsidR="00806841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4CB46A5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地</w:t>
      </w:r>
    </w:p>
    <w:p w14:paraId="15620561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06300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社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名</w:t>
      </w:r>
    </w:p>
    <w:p w14:paraId="6C75211E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>代表者名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648475A8" w14:textId="77777777" w:rsidR="0062754A" w:rsidRPr="00E06300" w:rsidRDefault="0062754A" w:rsidP="0062754A">
      <w:pPr>
        <w:rPr>
          <w:rFonts w:asciiTheme="minorEastAsia" w:hAnsiTheme="minorEastAsia"/>
          <w:sz w:val="24"/>
          <w:szCs w:val="24"/>
        </w:rPr>
      </w:pPr>
    </w:p>
    <w:p w14:paraId="48A28E50" w14:textId="77777777" w:rsidR="0062754A" w:rsidRPr="00E06300" w:rsidRDefault="0062754A" w:rsidP="0062754A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現地見学参加申込</w:t>
      </w:r>
      <w:r w:rsidRPr="00E06300">
        <w:rPr>
          <w:rFonts w:asciiTheme="minorEastAsia" w:hAnsiTheme="minorEastAsia" w:hint="eastAsia"/>
          <w:sz w:val="32"/>
          <w:szCs w:val="32"/>
        </w:rPr>
        <w:t>書</w:t>
      </w:r>
    </w:p>
    <w:p w14:paraId="1F3A7C90" w14:textId="77777777" w:rsidR="0062754A" w:rsidRPr="00E06300" w:rsidRDefault="0062754A" w:rsidP="0062754A">
      <w:pPr>
        <w:rPr>
          <w:rFonts w:asciiTheme="minorEastAsia" w:hAnsiTheme="minorEastAsia"/>
          <w:sz w:val="28"/>
          <w:szCs w:val="28"/>
        </w:rPr>
      </w:pPr>
    </w:p>
    <w:p w14:paraId="21C97090" w14:textId="35EA19C6" w:rsidR="0062754A" w:rsidRPr="00382EC3" w:rsidRDefault="00101D2F" w:rsidP="006439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439A1" w:rsidRPr="006439A1">
        <w:rPr>
          <w:rFonts w:ascii="ＭＳ 明朝" w:hAnsi="ＭＳ 明朝" w:hint="eastAsia"/>
          <w:sz w:val="24"/>
          <w:szCs w:val="24"/>
        </w:rPr>
        <w:t>御前崎市役所</w:t>
      </w:r>
      <w:r w:rsidR="00B65035">
        <w:rPr>
          <w:rFonts w:ascii="ＭＳ 明朝" w:hAnsi="ＭＳ 明朝" w:hint="eastAsia"/>
          <w:sz w:val="24"/>
          <w:szCs w:val="24"/>
        </w:rPr>
        <w:t>西館</w:t>
      </w:r>
      <w:r w:rsidR="006439A1" w:rsidRPr="006439A1">
        <w:rPr>
          <w:rFonts w:ascii="ＭＳ 明朝" w:hAnsi="ＭＳ 明朝" w:hint="eastAsia"/>
          <w:sz w:val="24"/>
          <w:szCs w:val="24"/>
        </w:rPr>
        <w:t>空調機器</w:t>
      </w:r>
      <w:r w:rsidR="00B65035">
        <w:rPr>
          <w:rFonts w:ascii="ＭＳ 明朝" w:hAnsi="ＭＳ 明朝" w:hint="eastAsia"/>
          <w:sz w:val="24"/>
          <w:szCs w:val="24"/>
        </w:rPr>
        <w:t>賃貸借</w:t>
      </w:r>
      <w:r w:rsidR="0062754A" w:rsidRPr="006439A1">
        <w:rPr>
          <w:rFonts w:asciiTheme="minorEastAsia" w:hAnsiTheme="minorEastAsia" w:hint="eastAsia"/>
          <w:sz w:val="24"/>
          <w:szCs w:val="24"/>
        </w:rPr>
        <w:t>につい</w:t>
      </w:r>
      <w:r w:rsidR="0062754A">
        <w:rPr>
          <w:rFonts w:asciiTheme="minorEastAsia" w:hAnsiTheme="minorEastAsia" w:hint="eastAsia"/>
          <w:sz w:val="24"/>
          <w:szCs w:val="24"/>
        </w:rPr>
        <w:t>て、</w:t>
      </w:r>
      <w:r w:rsidR="00C13C4B">
        <w:rPr>
          <w:rFonts w:asciiTheme="minorEastAsia" w:hAnsiTheme="minorEastAsia" w:hint="eastAsia"/>
          <w:sz w:val="24"/>
          <w:szCs w:val="24"/>
        </w:rPr>
        <w:t>下記の日程で見学</w:t>
      </w:r>
      <w:r w:rsidR="0062754A">
        <w:rPr>
          <w:rFonts w:asciiTheme="minorEastAsia" w:hAnsiTheme="minorEastAsia" w:hint="eastAsia"/>
          <w:sz w:val="24"/>
          <w:szCs w:val="24"/>
        </w:rPr>
        <w:t>を希望します。</w:t>
      </w:r>
    </w:p>
    <w:p w14:paraId="47F00C65" w14:textId="77777777" w:rsidR="0062754A" w:rsidRPr="0062754A" w:rsidRDefault="0062754A" w:rsidP="0062754A">
      <w:pPr>
        <w:rPr>
          <w:rFonts w:asciiTheme="minorEastAsia" w:hAnsiTheme="minorEastAsia"/>
          <w:color w:val="FF0000"/>
          <w:sz w:val="24"/>
          <w:szCs w:val="24"/>
        </w:rPr>
      </w:pPr>
    </w:p>
    <w:p w14:paraId="5F184E7D" w14:textId="77777777" w:rsidR="0062754A" w:rsidRPr="0062754A" w:rsidRDefault="0062754A">
      <w:pPr>
        <w:rPr>
          <w:rFonts w:asciiTheme="minorEastAsia" w:hAnsiTheme="minorEastAsia"/>
          <w:sz w:val="24"/>
          <w:szCs w:val="24"/>
        </w:rPr>
      </w:pPr>
      <w:r w:rsidRPr="0062754A">
        <w:rPr>
          <w:rFonts w:asciiTheme="minorEastAsia" w:hAnsiTheme="minorEastAsia" w:hint="eastAsia"/>
          <w:sz w:val="24"/>
          <w:szCs w:val="24"/>
        </w:rPr>
        <w:t>【連絡先】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10"/>
        <w:gridCol w:w="2410"/>
        <w:gridCol w:w="2693"/>
      </w:tblGrid>
      <w:tr w:rsidR="0062754A" w:rsidRPr="0062754A" w14:paraId="2BA2926F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4287FC68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7371" w:type="dxa"/>
            <w:gridSpan w:val="3"/>
          </w:tcPr>
          <w:p w14:paraId="75EB0A4E" w14:textId="77777777" w:rsidR="0062754A" w:rsidRPr="0062754A" w:rsidRDefault="0062754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F73B16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54A" w:rsidRPr="0062754A" w14:paraId="52F697C9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16D88531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7371" w:type="dxa"/>
            <w:gridSpan w:val="3"/>
          </w:tcPr>
          <w:p w14:paraId="0B7A6C9D" w14:textId="77777777" w:rsidR="0062754A" w:rsidRPr="0062754A" w:rsidRDefault="0062754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A58545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54A" w:rsidRPr="0062754A" w14:paraId="0D9AAD0F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5929CD43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3"/>
          </w:tcPr>
          <w:p w14:paraId="33B47BFA" w14:textId="77777777" w:rsidR="0062754A" w:rsidRPr="0062754A" w:rsidRDefault="0062754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04EA3B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54A" w:rsidRPr="0062754A" w14:paraId="6F5C1838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01EDC0D7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7371" w:type="dxa"/>
            <w:gridSpan w:val="3"/>
          </w:tcPr>
          <w:p w14:paraId="190BA7EA" w14:textId="77777777" w:rsidR="0062754A" w:rsidRPr="0062754A" w:rsidRDefault="0062754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356B23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54A" w:rsidRPr="0062754A" w14:paraId="4F4512C1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3B1A1BF2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7371" w:type="dxa"/>
            <w:gridSpan w:val="3"/>
          </w:tcPr>
          <w:p w14:paraId="73AEF9A3" w14:textId="77777777" w:rsidR="0062754A" w:rsidRPr="0062754A" w:rsidRDefault="0062754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ABE38B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54A" w:rsidRPr="0062754A" w14:paraId="23BCC066" w14:textId="77777777" w:rsidTr="00EB63C8">
        <w:trPr>
          <w:trHeight w:val="743"/>
        </w:trPr>
        <w:tc>
          <w:tcPr>
            <w:tcW w:w="1788" w:type="dxa"/>
            <w:vAlign w:val="center"/>
          </w:tcPr>
          <w:p w14:paraId="27ED45FD" w14:textId="77777777" w:rsidR="0062754A" w:rsidRP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2754A"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371" w:type="dxa"/>
            <w:gridSpan w:val="3"/>
          </w:tcPr>
          <w:p w14:paraId="54A2C683" w14:textId="77777777" w:rsidR="0062754A" w:rsidRDefault="0062754A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A673FF" w14:textId="77777777" w:rsidR="001356A1" w:rsidRPr="0062754A" w:rsidRDefault="001356A1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C4B" w:rsidRPr="0062754A" w14:paraId="755089D7" w14:textId="77777777" w:rsidTr="008C2ACF">
        <w:trPr>
          <w:trHeight w:val="349"/>
        </w:trPr>
        <w:tc>
          <w:tcPr>
            <w:tcW w:w="1788" w:type="dxa"/>
            <w:vMerge w:val="restart"/>
            <w:vAlign w:val="center"/>
          </w:tcPr>
          <w:p w14:paraId="1B2DDCD4" w14:textId="77777777" w:rsidR="00C13C4B" w:rsidRPr="0062754A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学日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7D6757" w14:textId="77777777" w:rsidR="00C13C4B" w:rsidRDefault="00C13C4B" w:rsidP="001356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候補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24287" w14:textId="77777777" w:rsidR="00C13C4B" w:rsidRDefault="00C13C4B" w:rsidP="001356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候補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EF31A5" w14:textId="77777777" w:rsidR="00C13C4B" w:rsidRDefault="00C13C4B" w:rsidP="001356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３希望候補日</w:t>
            </w:r>
          </w:p>
        </w:tc>
      </w:tr>
      <w:tr w:rsidR="00C13C4B" w:rsidRPr="0062754A" w14:paraId="14A28E35" w14:textId="77777777" w:rsidTr="008C2ACF">
        <w:trPr>
          <w:trHeight w:val="743"/>
        </w:trPr>
        <w:tc>
          <w:tcPr>
            <w:tcW w:w="1788" w:type="dxa"/>
            <w:vMerge/>
            <w:vAlign w:val="center"/>
          </w:tcPr>
          <w:p w14:paraId="2DC4E389" w14:textId="77777777" w:rsidR="00C13C4B" w:rsidRPr="0062754A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559BDEE" w14:textId="77777777" w:rsidR="00C13C4B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ED85863" w14:textId="77777777" w:rsidR="00C13C4B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CC38A6F" w14:textId="77777777" w:rsidR="00C13C4B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C4B" w:rsidRPr="0062754A" w14:paraId="6B1279E6" w14:textId="77777777" w:rsidTr="008C2ACF">
        <w:trPr>
          <w:trHeight w:val="743"/>
        </w:trPr>
        <w:tc>
          <w:tcPr>
            <w:tcW w:w="1788" w:type="dxa"/>
            <w:vMerge/>
            <w:vAlign w:val="center"/>
          </w:tcPr>
          <w:p w14:paraId="3B363E7A" w14:textId="77777777" w:rsidR="00C13C4B" w:rsidRPr="0062754A" w:rsidRDefault="00C13C4B" w:rsidP="006275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B07A324" w14:textId="77777777" w:rsidR="00C13C4B" w:rsidRPr="00C13C4B" w:rsidRDefault="00C13C4B" w:rsidP="0062754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3C4B">
              <w:rPr>
                <w:rFonts w:asciiTheme="minorEastAsia" w:hAnsiTheme="minorEastAsia" w:hint="eastAsia"/>
                <w:sz w:val="18"/>
                <w:szCs w:val="18"/>
              </w:rPr>
              <w:t>見学開始時間</w:t>
            </w:r>
          </w:p>
          <w:p w14:paraId="5F0A673B" w14:textId="77777777" w:rsidR="00C13C4B" w:rsidRDefault="00C13C4B" w:rsidP="00C13C4B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時から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D272364" w14:textId="77777777" w:rsidR="00C13C4B" w:rsidRPr="00C13C4B" w:rsidRDefault="00C13C4B" w:rsidP="00C13C4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3C4B">
              <w:rPr>
                <w:rFonts w:asciiTheme="minorEastAsia" w:hAnsiTheme="minorEastAsia" w:hint="eastAsia"/>
                <w:sz w:val="18"/>
                <w:szCs w:val="18"/>
              </w:rPr>
              <w:t>見学開始時間</w:t>
            </w:r>
          </w:p>
          <w:p w14:paraId="51858ED1" w14:textId="77777777" w:rsidR="00C13C4B" w:rsidRDefault="00C13C4B" w:rsidP="00C13C4B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時から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0BC4B974" w14:textId="77777777" w:rsidR="00C13C4B" w:rsidRPr="00C13C4B" w:rsidRDefault="00C13C4B" w:rsidP="00C13C4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3C4B">
              <w:rPr>
                <w:rFonts w:asciiTheme="minorEastAsia" w:hAnsiTheme="minorEastAsia" w:hint="eastAsia"/>
                <w:sz w:val="18"/>
                <w:szCs w:val="18"/>
              </w:rPr>
              <w:t>見学開始時間</w:t>
            </w:r>
          </w:p>
          <w:p w14:paraId="150B3C3C" w14:textId="77777777" w:rsidR="00C13C4B" w:rsidRDefault="00C13C4B" w:rsidP="00C13C4B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時から</w:t>
            </w:r>
          </w:p>
        </w:tc>
      </w:tr>
    </w:tbl>
    <w:p w14:paraId="3EDB5DEC" w14:textId="40F9D591" w:rsidR="001356A1" w:rsidRPr="001356A1" w:rsidRDefault="001356A1" w:rsidP="00EB63C8">
      <w:pPr>
        <w:ind w:left="447" w:hangingChars="200" w:hanging="44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※令和</w:t>
      </w:r>
      <w:r w:rsidR="00B65035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6503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月1日～</w:t>
      </w:r>
      <w:r w:rsidR="00B6503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65035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A0DE0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日の間</w:t>
      </w:r>
      <w:r w:rsidR="00A4049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13C4B">
        <w:rPr>
          <w:rFonts w:asciiTheme="minorEastAsia" w:hAnsiTheme="minorEastAsia" w:hint="eastAsia"/>
          <w:color w:val="000000" w:themeColor="text1"/>
          <w:sz w:val="24"/>
          <w:szCs w:val="24"/>
        </w:rPr>
        <w:t>土日祝日を除く平日８時15分～17時00分</w:t>
      </w:r>
      <w:r w:rsidR="00A4049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C13C4B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A40495">
        <w:rPr>
          <w:rFonts w:asciiTheme="minorEastAsia" w:hAnsiTheme="minorEastAsia" w:hint="eastAsia"/>
          <w:color w:val="000000" w:themeColor="text1"/>
          <w:sz w:val="24"/>
          <w:szCs w:val="24"/>
        </w:rPr>
        <w:t>見学を希望する日時を</w:t>
      </w:r>
      <w:r w:rsidRPr="001356A1">
        <w:rPr>
          <w:rFonts w:asciiTheme="minorEastAsia" w:hAnsiTheme="minorEastAsia" w:hint="eastAsia"/>
          <w:color w:val="000000" w:themeColor="text1"/>
          <w:sz w:val="24"/>
          <w:szCs w:val="24"/>
        </w:rPr>
        <w:t>記入してください。日程を調整後、上記連絡先に連絡します。</w:t>
      </w:r>
    </w:p>
    <w:p w14:paraId="00AEF9D6" w14:textId="77777777" w:rsidR="0062754A" w:rsidRDefault="0062754A">
      <w:pPr>
        <w:rPr>
          <w:rFonts w:asciiTheme="minorEastAsia" w:hAnsiTheme="minorEastAsia"/>
          <w:color w:val="FF0000"/>
          <w:sz w:val="24"/>
          <w:szCs w:val="24"/>
        </w:rPr>
      </w:pPr>
    </w:p>
    <w:p w14:paraId="53B324B6" w14:textId="77777777" w:rsidR="0062754A" w:rsidRDefault="0062754A">
      <w:pPr>
        <w:rPr>
          <w:rFonts w:asciiTheme="minorEastAsia" w:hAnsiTheme="minorEastAsia"/>
          <w:color w:val="FF0000"/>
          <w:sz w:val="24"/>
          <w:szCs w:val="24"/>
        </w:rPr>
      </w:pPr>
    </w:p>
    <w:p w14:paraId="1A944D23" w14:textId="77777777" w:rsidR="0062754A" w:rsidRPr="00177AE2" w:rsidRDefault="0062754A">
      <w:pPr>
        <w:rPr>
          <w:rFonts w:asciiTheme="minorEastAsia" w:hAnsiTheme="minorEastAsia"/>
          <w:color w:val="FF0000"/>
          <w:sz w:val="24"/>
          <w:szCs w:val="24"/>
        </w:rPr>
      </w:pPr>
    </w:p>
    <w:sectPr w:rsidR="0062754A" w:rsidRPr="00177AE2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027A" w14:textId="77777777" w:rsidR="008629F2" w:rsidRDefault="008629F2" w:rsidP="001356A1">
      <w:r>
        <w:separator/>
      </w:r>
    </w:p>
  </w:endnote>
  <w:endnote w:type="continuationSeparator" w:id="0">
    <w:p w14:paraId="7AF5DC4D" w14:textId="77777777" w:rsidR="008629F2" w:rsidRDefault="008629F2" w:rsidP="001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8DE" w14:textId="77777777" w:rsidR="008629F2" w:rsidRDefault="008629F2" w:rsidP="001356A1">
      <w:r>
        <w:separator/>
      </w:r>
    </w:p>
  </w:footnote>
  <w:footnote w:type="continuationSeparator" w:id="0">
    <w:p w14:paraId="64443D77" w14:textId="77777777" w:rsidR="008629F2" w:rsidRDefault="008629F2" w:rsidP="0013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474042">
    <w:abstractNumId w:val="9"/>
  </w:num>
  <w:num w:numId="2" w16cid:durableId="28645984">
    <w:abstractNumId w:val="10"/>
  </w:num>
  <w:num w:numId="3" w16cid:durableId="743456961">
    <w:abstractNumId w:val="2"/>
  </w:num>
  <w:num w:numId="4" w16cid:durableId="536435719">
    <w:abstractNumId w:val="11"/>
  </w:num>
  <w:num w:numId="5" w16cid:durableId="1063792721">
    <w:abstractNumId w:val="4"/>
  </w:num>
  <w:num w:numId="6" w16cid:durableId="1267886151">
    <w:abstractNumId w:val="3"/>
  </w:num>
  <w:num w:numId="7" w16cid:durableId="1334450574">
    <w:abstractNumId w:val="1"/>
  </w:num>
  <w:num w:numId="8" w16cid:durableId="1606616733">
    <w:abstractNumId w:val="0"/>
  </w:num>
  <w:num w:numId="9" w16cid:durableId="924994776">
    <w:abstractNumId w:val="8"/>
  </w:num>
  <w:num w:numId="10" w16cid:durableId="1821917744">
    <w:abstractNumId w:val="7"/>
  </w:num>
  <w:num w:numId="11" w16cid:durableId="417989435">
    <w:abstractNumId w:val="6"/>
  </w:num>
  <w:num w:numId="12" w16cid:durableId="466241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5F"/>
    <w:rsid w:val="00064D09"/>
    <w:rsid w:val="000672E9"/>
    <w:rsid w:val="00095E95"/>
    <w:rsid w:val="00101D2F"/>
    <w:rsid w:val="00104C89"/>
    <w:rsid w:val="001356A1"/>
    <w:rsid w:val="0017497C"/>
    <w:rsid w:val="00175A88"/>
    <w:rsid w:val="00177AE2"/>
    <w:rsid w:val="001E5511"/>
    <w:rsid w:val="001E6463"/>
    <w:rsid w:val="001E76C0"/>
    <w:rsid w:val="0021556A"/>
    <w:rsid w:val="0022469F"/>
    <w:rsid w:val="002247C5"/>
    <w:rsid w:val="00275496"/>
    <w:rsid w:val="002837F5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96BD8"/>
    <w:rsid w:val="003A7033"/>
    <w:rsid w:val="003B2E82"/>
    <w:rsid w:val="004425CB"/>
    <w:rsid w:val="004604B9"/>
    <w:rsid w:val="0048148B"/>
    <w:rsid w:val="005061F0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439A1"/>
    <w:rsid w:val="006A03CD"/>
    <w:rsid w:val="006B7E5F"/>
    <w:rsid w:val="007466A8"/>
    <w:rsid w:val="007B56BC"/>
    <w:rsid w:val="007B588E"/>
    <w:rsid w:val="007C74E8"/>
    <w:rsid w:val="007E45E2"/>
    <w:rsid w:val="007F2819"/>
    <w:rsid w:val="00806841"/>
    <w:rsid w:val="008629F2"/>
    <w:rsid w:val="008A63EE"/>
    <w:rsid w:val="008C145C"/>
    <w:rsid w:val="008C24E6"/>
    <w:rsid w:val="008C2ACF"/>
    <w:rsid w:val="0091304F"/>
    <w:rsid w:val="00951B90"/>
    <w:rsid w:val="00980A96"/>
    <w:rsid w:val="009A71AF"/>
    <w:rsid w:val="009B7002"/>
    <w:rsid w:val="009C4E1D"/>
    <w:rsid w:val="009C64FD"/>
    <w:rsid w:val="00A23F7F"/>
    <w:rsid w:val="00A40495"/>
    <w:rsid w:val="00A4715F"/>
    <w:rsid w:val="00A64C2A"/>
    <w:rsid w:val="00A94560"/>
    <w:rsid w:val="00AA18CB"/>
    <w:rsid w:val="00AE759F"/>
    <w:rsid w:val="00AF02E5"/>
    <w:rsid w:val="00AF3478"/>
    <w:rsid w:val="00B15A20"/>
    <w:rsid w:val="00B65035"/>
    <w:rsid w:val="00B7653B"/>
    <w:rsid w:val="00B83502"/>
    <w:rsid w:val="00B87C16"/>
    <w:rsid w:val="00BA0DE0"/>
    <w:rsid w:val="00BB7FEB"/>
    <w:rsid w:val="00BE01BE"/>
    <w:rsid w:val="00C11238"/>
    <w:rsid w:val="00C13C4B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B63C8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B55E3"/>
    <w:rsid w:val="00FC15D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97379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5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56A1"/>
  </w:style>
  <w:style w:type="paragraph" w:styleId="ab">
    <w:name w:val="footer"/>
    <w:basedOn w:val="a"/>
    <w:link w:val="ac"/>
    <w:uiPriority w:val="99"/>
    <w:unhideWhenUsed/>
    <w:rsid w:val="001356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C905-DBAB-4DB5-B925-A72773A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前崎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脩叶</cp:lastModifiedBy>
  <cp:revision>20</cp:revision>
  <cp:lastPrinted>2023-02-21T02:48:00Z</cp:lastPrinted>
  <dcterms:created xsi:type="dcterms:W3CDTF">2018-11-19T07:15:00Z</dcterms:created>
  <dcterms:modified xsi:type="dcterms:W3CDTF">2026-05-26T12:25:00Z</dcterms:modified>
</cp:coreProperties>
</file>